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CC5673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1C330A">
        <w:rPr>
          <w:rFonts w:ascii="Arial" w:hAnsi="Arial" w:cs="Arial"/>
          <w:sz w:val="24"/>
          <w:szCs w:val="24"/>
        </w:rPr>
        <w:t>Aquidabã, bairro Florenç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72C4E" w:rsidP="00F72C4E" w14:paraId="5578A16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8750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27CC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16808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2CE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C0895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C4E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5:41:00Z</dcterms:created>
  <dcterms:modified xsi:type="dcterms:W3CDTF">2023-04-03T15:41:00Z</dcterms:modified>
</cp:coreProperties>
</file>